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11"/>
        <w:gridCol w:w="1421"/>
        <w:gridCol w:w="3840"/>
      </w:tblGrid>
      <w:tr w:rsidR="00591440">
        <w:trPr>
          <w:trHeight w:val="1598"/>
        </w:trPr>
        <w:tc>
          <w:tcPr>
            <w:tcW w:w="10388" w:type="dxa"/>
            <w:gridSpan w:val="4"/>
          </w:tcPr>
          <w:p w:rsidR="00591440" w:rsidRPr="00052A3E" w:rsidRDefault="00B46B87">
            <w:pPr>
              <w:pStyle w:val="TableParagraph"/>
              <w:spacing w:line="650" w:lineRule="exact"/>
              <w:ind w:left="2941" w:right="2930"/>
              <w:jc w:val="center"/>
              <w:rPr>
                <w:b/>
                <w:sz w:val="44"/>
                <w:szCs w:val="44"/>
              </w:rPr>
            </w:pPr>
            <w:r w:rsidRPr="00052A3E">
              <w:rPr>
                <w:b/>
                <w:sz w:val="44"/>
                <w:szCs w:val="44"/>
              </w:rPr>
              <w:t>IĞDIR ÜNİVERSİTESİ</w:t>
            </w:r>
          </w:p>
          <w:p w:rsidR="00591440" w:rsidRDefault="00B46B87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 w:rsidRPr="00052A3E">
              <w:rPr>
                <w:b/>
                <w:sz w:val="44"/>
                <w:szCs w:val="44"/>
              </w:rPr>
              <w:t>İŞ AKIŞ ŞEMASI</w:t>
            </w:r>
          </w:p>
        </w:tc>
      </w:tr>
      <w:tr w:rsidR="00591440">
        <w:trPr>
          <w:trHeight w:val="798"/>
        </w:trPr>
        <w:tc>
          <w:tcPr>
            <w:tcW w:w="10388" w:type="dxa"/>
            <w:gridSpan w:val="4"/>
          </w:tcPr>
          <w:p w:rsidR="00052A3E" w:rsidRDefault="00B46B87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>
              <w:rPr>
                <w:b/>
              </w:rPr>
              <w:t>Birim</w:t>
            </w:r>
            <w:r>
              <w:rPr>
                <w:b/>
                <w:spacing w:val="-3"/>
              </w:rPr>
              <w:t xml:space="preserve"> </w:t>
            </w:r>
            <w:r w:rsidR="00052A3E">
              <w:rPr>
                <w:b/>
              </w:rPr>
              <w:t>Adı</w:t>
            </w:r>
            <w:r w:rsidR="00C139F6">
              <w:rPr>
                <w:b/>
              </w:rPr>
              <w:t xml:space="preserve">: </w:t>
            </w:r>
            <w:r w:rsidR="00052A3E">
              <w:t xml:space="preserve">Fen </w:t>
            </w:r>
            <w:proofErr w:type="spellStart"/>
            <w:r w:rsidR="00052A3E">
              <w:t>Edeb</w:t>
            </w:r>
            <w:proofErr w:type="spellEnd"/>
            <w:r w:rsidR="00052A3E">
              <w:t>. Fak.</w:t>
            </w:r>
            <w:r w:rsidR="005D7A59" w:rsidRPr="005D7A59">
              <w:t xml:space="preserve"> </w:t>
            </w:r>
            <w:proofErr w:type="gramStart"/>
            <w:r w:rsidR="005D7A59" w:rsidRPr="005D7A59">
              <w:t>Dekanlığı</w:t>
            </w:r>
            <w:r w:rsidR="00052A3E">
              <w:t xml:space="preserve">  </w:t>
            </w:r>
            <w:r>
              <w:rPr>
                <w:b/>
              </w:rPr>
              <w:t>Form</w:t>
            </w:r>
            <w:proofErr w:type="gramEnd"/>
            <w:r>
              <w:rPr>
                <w:b/>
                <w:spacing w:val="-1"/>
              </w:rPr>
              <w:t xml:space="preserve"> </w:t>
            </w:r>
            <w:r w:rsidR="005D7A59">
              <w:rPr>
                <w:b/>
              </w:rPr>
              <w:t>No</w:t>
            </w:r>
            <w:r>
              <w:rPr>
                <w:b/>
              </w:rPr>
              <w:t xml:space="preserve">: </w:t>
            </w:r>
            <w:r w:rsidR="00052A3E" w:rsidRPr="00052A3E">
              <w:t>30.10.2020</w:t>
            </w:r>
            <w:r w:rsidR="00052A3E">
              <w:t xml:space="preserve"> </w:t>
            </w:r>
            <w:proofErr w:type="spellStart"/>
            <w:r w:rsidR="00052A3E">
              <w:t>Rev</w:t>
            </w:r>
            <w:proofErr w:type="spellEnd"/>
            <w:r w:rsidR="00052A3E">
              <w:t xml:space="preserve"> 16</w:t>
            </w:r>
          </w:p>
          <w:p w:rsidR="00591440" w:rsidRDefault="00B46B87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>
              <w:rPr>
                <w:b/>
              </w:rPr>
              <w:t>Faaliyet/</w:t>
            </w:r>
            <w:proofErr w:type="gramStart"/>
            <w:r>
              <w:rPr>
                <w:b/>
              </w:rPr>
              <w:t>Süreç</w:t>
            </w:r>
            <w:r>
              <w:rPr>
                <w:b/>
                <w:spacing w:val="-2"/>
              </w:rPr>
              <w:t xml:space="preserve"> </w:t>
            </w:r>
            <w:r w:rsidR="005D7A59">
              <w:rPr>
                <w:b/>
              </w:rPr>
              <w:t xml:space="preserve">: </w:t>
            </w:r>
            <w:r w:rsidR="00F562F0">
              <w:t>Ders</w:t>
            </w:r>
            <w:proofErr w:type="gramEnd"/>
            <w:r w:rsidR="00F562F0">
              <w:t xml:space="preserve"> Programı Hazırlama</w:t>
            </w:r>
            <w:r w:rsidR="005D7A59">
              <w:t xml:space="preserve">        </w:t>
            </w:r>
            <w:r w:rsidR="005D7A59">
              <w:rPr>
                <w:b/>
              </w:rPr>
              <w:t xml:space="preserve">Sayfa </w:t>
            </w:r>
            <w:r>
              <w:rPr>
                <w:b/>
              </w:rPr>
              <w:t>Sayısı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:</w:t>
            </w:r>
            <w:r w:rsidR="00052A3E">
              <w:rPr>
                <w:b/>
              </w:rPr>
              <w:t xml:space="preserve"> 2</w:t>
            </w:r>
          </w:p>
        </w:tc>
      </w:tr>
      <w:tr w:rsidR="00591440">
        <w:trPr>
          <w:trHeight w:val="2683"/>
        </w:trPr>
        <w:tc>
          <w:tcPr>
            <w:tcW w:w="5127" w:type="dxa"/>
            <w:gridSpan w:val="2"/>
          </w:tcPr>
          <w:p w:rsidR="00591440" w:rsidRDefault="00B46B87">
            <w:pPr>
              <w:pStyle w:val="TableParagraph"/>
              <w:spacing w:line="356" w:lineRule="exact"/>
              <w:ind w:left="1389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p w:rsidR="005D7A59" w:rsidRPr="005D7A59" w:rsidRDefault="005D7A59" w:rsidP="005D7A59">
            <w:pPr>
              <w:pStyle w:val="ListeParagraf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8" w:line="244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5D7A59">
              <w:rPr>
                <w:rFonts w:ascii="Arial" w:eastAsia="Arial" w:hAnsi="Arial" w:cs="Arial"/>
                <w:sz w:val="24"/>
                <w:szCs w:val="24"/>
              </w:rPr>
              <w:t>Bölüm Başkanlığı</w:t>
            </w:r>
            <w:r w:rsidRPr="005D7A59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5D7A59">
              <w:rPr>
                <w:rFonts w:ascii="Arial" w:eastAsia="Arial" w:hAnsi="Arial" w:cs="Arial"/>
                <w:sz w:val="24"/>
                <w:szCs w:val="24"/>
              </w:rPr>
              <w:t>Yazısı</w:t>
            </w:r>
          </w:p>
          <w:p w:rsidR="005D7A59" w:rsidRPr="005D7A59" w:rsidRDefault="005D7A59" w:rsidP="005D7A59">
            <w:pPr>
              <w:pStyle w:val="ListeParagraf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2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5D7A59">
              <w:rPr>
                <w:rFonts w:ascii="Arial" w:eastAsia="Arial" w:hAnsi="Arial" w:cs="Arial"/>
                <w:sz w:val="24"/>
                <w:szCs w:val="24"/>
              </w:rPr>
              <w:t>Ders</w:t>
            </w:r>
            <w:r w:rsidRPr="005D7A5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D7A59">
              <w:rPr>
                <w:rFonts w:ascii="Arial" w:eastAsia="Arial" w:hAnsi="Arial" w:cs="Arial"/>
                <w:sz w:val="24"/>
                <w:szCs w:val="24"/>
              </w:rPr>
              <w:t>Programı</w:t>
            </w:r>
          </w:p>
          <w:p w:rsidR="005D7A59" w:rsidRDefault="003474E9" w:rsidP="005D7A59">
            <w:pPr>
              <w:pStyle w:val="ListeParagraf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ölüm Kurul Kararı</w:t>
            </w:r>
          </w:p>
          <w:p w:rsidR="003474E9" w:rsidRPr="005D7A59" w:rsidRDefault="003474E9" w:rsidP="005D7A59">
            <w:pPr>
              <w:pStyle w:val="ListeParagraf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külte Kurulu Kararı</w:t>
            </w:r>
          </w:p>
          <w:p w:rsidR="00591440" w:rsidRDefault="00591440" w:rsidP="003474E9">
            <w:pPr>
              <w:pStyle w:val="TableParagraph"/>
              <w:spacing w:before="36"/>
              <w:ind w:left="720"/>
              <w:rPr>
                <w:rFonts w:ascii="Wingdings" w:hAnsi="Wingdings"/>
              </w:rPr>
            </w:pPr>
          </w:p>
        </w:tc>
        <w:tc>
          <w:tcPr>
            <w:tcW w:w="5261" w:type="dxa"/>
            <w:gridSpan w:val="2"/>
          </w:tcPr>
          <w:p w:rsidR="00591440" w:rsidRDefault="00B46B87">
            <w:pPr>
              <w:pStyle w:val="TableParagraph"/>
              <w:spacing w:line="356" w:lineRule="exact"/>
              <w:ind w:left="1478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145001" w:rsidRDefault="00145001" w:rsidP="00145001">
            <w:pPr>
              <w:pStyle w:val="TableParagraph"/>
              <w:spacing w:before="36"/>
              <w:rPr>
                <w:rFonts w:ascii="Wingdings" w:hAnsi="Wingdings"/>
              </w:rPr>
            </w:pPr>
          </w:p>
          <w:p w:rsidR="00591440" w:rsidRDefault="00B46B87" w:rsidP="00145001">
            <w:pPr>
              <w:pStyle w:val="TableParagraph"/>
              <w:spacing w:before="36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</w:t>
            </w:r>
            <w:r w:rsidR="003474E9">
              <w:rPr>
                <w:rFonts w:ascii="Wingdings" w:hAnsi="Wingdings"/>
              </w:rPr>
              <w:t></w:t>
            </w:r>
            <w:r w:rsidR="003474E9" w:rsidRPr="00145001">
              <w:rPr>
                <w:sz w:val="24"/>
                <w:szCs w:val="24"/>
              </w:rPr>
              <w:t xml:space="preserve">Ders Programlarının (Güz-Bahar Yarıyılları ) </w:t>
            </w:r>
            <w:r w:rsidR="00145001">
              <w:rPr>
                <w:sz w:val="24"/>
                <w:szCs w:val="24"/>
              </w:rPr>
              <w:t xml:space="preserve">   </w:t>
            </w:r>
            <w:r w:rsidR="003474E9" w:rsidRPr="00145001">
              <w:rPr>
                <w:sz w:val="24"/>
                <w:szCs w:val="24"/>
              </w:rPr>
              <w:t xml:space="preserve">birim öğrenci </w:t>
            </w:r>
            <w:r w:rsidR="00F3195A" w:rsidRPr="00145001">
              <w:rPr>
                <w:sz w:val="24"/>
                <w:szCs w:val="24"/>
              </w:rPr>
              <w:t>işleri tarafından sisteme</w:t>
            </w:r>
            <w:r w:rsidR="00145001">
              <w:rPr>
                <w:sz w:val="24"/>
                <w:szCs w:val="24"/>
              </w:rPr>
              <w:t xml:space="preserve"> işlenerek </w:t>
            </w:r>
            <w:r w:rsidR="003474E9" w:rsidRPr="00145001">
              <w:rPr>
                <w:sz w:val="24"/>
                <w:szCs w:val="24"/>
              </w:rPr>
              <w:t>web sitesinde</w:t>
            </w:r>
            <w:r w:rsidR="003474E9" w:rsidRPr="00145001">
              <w:rPr>
                <w:spacing w:val="-3"/>
                <w:sz w:val="24"/>
                <w:szCs w:val="24"/>
              </w:rPr>
              <w:t xml:space="preserve"> </w:t>
            </w:r>
            <w:r w:rsidR="003474E9" w:rsidRPr="00145001">
              <w:rPr>
                <w:sz w:val="24"/>
                <w:szCs w:val="24"/>
              </w:rPr>
              <w:t>duyurulması</w:t>
            </w:r>
          </w:p>
        </w:tc>
      </w:tr>
      <w:tr w:rsidR="00591440">
        <w:trPr>
          <w:trHeight w:val="2382"/>
        </w:trPr>
        <w:tc>
          <w:tcPr>
            <w:tcW w:w="10388" w:type="dxa"/>
            <w:gridSpan w:val="4"/>
          </w:tcPr>
          <w:p w:rsidR="00591440" w:rsidRDefault="00B46B87">
            <w:pPr>
              <w:pStyle w:val="TableParagraph"/>
              <w:spacing w:line="358" w:lineRule="exact"/>
              <w:ind w:left="2941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3474E9" w:rsidRPr="003474E9" w:rsidRDefault="002772C9" w:rsidP="002772C9">
            <w:pPr>
              <w:spacing w:before="56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Wingdings" w:hAnsi="Wingdings"/>
                <w:sz w:val="30"/>
              </w:rPr>
              <w:t></w:t>
            </w:r>
            <w:r>
              <w:rPr>
                <w:rFonts w:ascii="Wingdings" w:hAnsi="Wingdings"/>
                <w:sz w:val="30"/>
              </w:rPr>
              <w:t></w:t>
            </w:r>
            <w:r w:rsidR="00B46B87">
              <w:rPr>
                <w:rFonts w:ascii="Wingdings" w:hAnsi="Wingdings"/>
                <w:sz w:val="30"/>
              </w:rPr>
              <w:t></w:t>
            </w:r>
            <w:r w:rsidR="003474E9">
              <w:rPr>
                <w:rFonts w:ascii="Times New Roman" w:hAnsi="Times New Roman" w:cs="Times New Roman"/>
                <w:sz w:val="30"/>
              </w:rPr>
              <w:t xml:space="preserve">  </w:t>
            </w:r>
            <w:r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ğdır Üniversitesi </w:t>
            </w:r>
            <w:proofErr w:type="spellStart"/>
            <w:r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isans</w:t>
            </w:r>
            <w:proofErr w:type="spellEnd"/>
            <w:r w:rsidRPr="003474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Lisans Eğitim-Öğretim Ve Sınav Yönetmeliği</w:t>
            </w:r>
            <w:r w:rsidR="006A0B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 9. Maddesi</w:t>
            </w:r>
          </w:p>
          <w:p w:rsidR="00591440" w:rsidRPr="003474E9" w:rsidRDefault="00591440">
            <w:pPr>
              <w:pStyle w:val="TableParagraph"/>
              <w:spacing w:before="39"/>
              <w:ind w:left="468"/>
              <w:rPr>
                <w:rFonts w:ascii="Times New Roman" w:hAnsi="Times New Roman" w:cs="Times New Roman"/>
                <w:sz w:val="30"/>
              </w:rPr>
            </w:pPr>
          </w:p>
        </w:tc>
      </w:tr>
      <w:tr w:rsidR="00591440">
        <w:trPr>
          <w:trHeight w:val="2272"/>
        </w:trPr>
        <w:tc>
          <w:tcPr>
            <w:tcW w:w="10388" w:type="dxa"/>
            <w:gridSpan w:val="4"/>
          </w:tcPr>
          <w:p w:rsidR="00591440" w:rsidRDefault="00B46B87">
            <w:pPr>
              <w:pStyle w:val="TableParagraph"/>
              <w:spacing w:line="356" w:lineRule="exact"/>
              <w:ind w:left="2938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4.KULLANILAN DÖKÜMANLAR</w:t>
            </w:r>
          </w:p>
          <w:p w:rsidR="003474E9" w:rsidRPr="005D7A59" w:rsidRDefault="003474E9" w:rsidP="003474E9">
            <w:pPr>
              <w:pStyle w:val="ListeParagraf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8" w:line="244" w:lineRule="exact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D7A59">
              <w:rPr>
                <w:rFonts w:ascii="Arial" w:eastAsia="Arial" w:hAnsi="Arial" w:cs="Arial"/>
                <w:sz w:val="24"/>
                <w:szCs w:val="24"/>
              </w:rPr>
              <w:t>Bölüm Başkanlığı</w:t>
            </w:r>
            <w:r w:rsidRPr="005D7A59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5D7A59">
              <w:rPr>
                <w:rFonts w:ascii="Arial" w:eastAsia="Arial" w:hAnsi="Arial" w:cs="Arial"/>
                <w:sz w:val="24"/>
                <w:szCs w:val="24"/>
              </w:rPr>
              <w:t>Yazısı</w:t>
            </w:r>
          </w:p>
          <w:p w:rsidR="003474E9" w:rsidRPr="005D7A59" w:rsidRDefault="003474E9" w:rsidP="003474E9">
            <w:pPr>
              <w:pStyle w:val="ListeParagraf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2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5D7A59">
              <w:rPr>
                <w:rFonts w:ascii="Arial" w:eastAsia="Arial" w:hAnsi="Arial" w:cs="Arial"/>
                <w:sz w:val="24"/>
                <w:szCs w:val="24"/>
              </w:rPr>
              <w:t>Ders</w:t>
            </w:r>
            <w:r w:rsidRPr="005D7A5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D7A59">
              <w:rPr>
                <w:rFonts w:ascii="Arial" w:eastAsia="Arial" w:hAnsi="Arial" w:cs="Arial"/>
                <w:sz w:val="24"/>
                <w:szCs w:val="24"/>
              </w:rPr>
              <w:t>Programı</w:t>
            </w:r>
          </w:p>
          <w:p w:rsidR="003474E9" w:rsidRDefault="003474E9" w:rsidP="003474E9">
            <w:pPr>
              <w:pStyle w:val="ListeParagraf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ölüm Kurul Kararı</w:t>
            </w:r>
          </w:p>
          <w:p w:rsidR="003474E9" w:rsidRPr="005D7A59" w:rsidRDefault="003474E9" w:rsidP="003474E9">
            <w:pPr>
              <w:pStyle w:val="ListeParagraf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külte Kurulu Kararı</w:t>
            </w:r>
          </w:p>
          <w:p w:rsidR="00591440" w:rsidRDefault="00591440">
            <w:pPr>
              <w:pStyle w:val="TableParagraph"/>
              <w:spacing w:before="41"/>
              <w:ind w:left="468"/>
              <w:rPr>
                <w:rFonts w:ascii="Wingdings" w:hAnsi="Wingdings"/>
                <w:sz w:val="30"/>
              </w:rPr>
            </w:pPr>
          </w:p>
        </w:tc>
      </w:tr>
      <w:tr w:rsidR="00591440">
        <w:trPr>
          <w:trHeight w:val="2404"/>
        </w:trPr>
        <w:tc>
          <w:tcPr>
            <w:tcW w:w="10388" w:type="dxa"/>
            <w:gridSpan w:val="4"/>
          </w:tcPr>
          <w:p w:rsidR="00591440" w:rsidRDefault="00B46B87">
            <w:pPr>
              <w:pStyle w:val="TableParagraph"/>
              <w:spacing w:line="356" w:lineRule="exact"/>
              <w:ind w:left="2937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591440" w:rsidRDefault="003474E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 xml:space="preserve">Bilgisayar </w:t>
            </w:r>
          </w:p>
          <w:p w:rsidR="003474E9" w:rsidRDefault="003474E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proofErr w:type="spellStart"/>
            <w:r>
              <w:t>Yaızcı</w:t>
            </w:r>
            <w:proofErr w:type="spellEnd"/>
          </w:p>
        </w:tc>
      </w:tr>
      <w:tr w:rsidR="00591440">
        <w:trPr>
          <w:trHeight w:val="568"/>
        </w:trPr>
        <w:tc>
          <w:tcPr>
            <w:tcW w:w="3416" w:type="dxa"/>
          </w:tcPr>
          <w:p w:rsidR="00591440" w:rsidRDefault="00F3195A" w:rsidP="00F3195A">
            <w:pPr>
              <w:pStyle w:val="TableParagraph"/>
              <w:spacing w:line="260" w:lineRule="exac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B46B87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591440" w:rsidRDefault="00B46B87">
            <w:pPr>
              <w:pStyle w:val="TableParagraph"/>
              <w:spacing w:line="257" w:lineRule="exact"/>
              <w:ind w:left="847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40" w:type="dxa"/>
          </w:tcPr>
          <w:p w:rsidR="00591440" w:rsidRDefault="00F3195A" w:rsidP="00F3195A">
            <w:pPr>
              <w:pStyle w:val="TableParagraph"/>
              <w:spacing w:line="257" w:lineRule="exact"/>
              <w:ind w:right="1309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B46B87">
              <w:rPr>
                <w:b/>
              </w:rPr>
              <w:t>ONAYLAYAN</w:t>
            </w:r>
          </w:p>
        </w:tc>
      </w:tr>
      <w:tr w:rsidR="00591440">
        <w:trPr>
          <w:trHeight w:val="700"/>
        </w:trPr>
        <w:tc>
          <w:tcPr>
            <w:tcW w:w="3416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 xml:space="preserve">renci </w:t>
            </w:r>
            <w:r>
              <w:rPr>
                <w:rFonts w:ascii="Times New Roman"/>
                <w:sz w:val="20"/>
              </w:rPr>
              <w:t>İş</w:t>
            </w:r>
            <w:r>
              <w:rPr>
                <w:rFonts w:ascii="Times New Roman"/>
                <w:sz w:val="20"/>
              </w:rPr>
              <w:t>leri</w:t>
            </w:r>
            <w:r w:rsidR="0020749C">
              <w:rPr>
                <w:rFonts w:ascii="Times New Roman"/>
                <w:sz w:val="20"/>
              </w:rPr>
              <w:t xml:space="preserve"> Memuru</w:t>
            </w:r>
          </w:p>
        </w:tc>
        <w:tc>
          <w:tcPr>
            <w:tcW w:w="3132" w:type="dxa"/>
            <w:gridSpan w:val="2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840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</w:tbl>
    <w:p w:rsidR="00591440" w:rsidRDefault="00B46B87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440" w:rsidRDefault="00591440">
      <w:pPr>
        <w:pStyle w:val="GvdeMetni"/>
        <w:rPr>
          <w:b w:val="0"/>
          <w:sz w:val="20"/>
        </w:rPr>
      </w:pPr>
    </w:p>
    <w:p w:rsidR="00591440" w:rsidRDefault="00591440">
      <w:pPr>
        <w:pStyle w:val="GvdeMetni"/>
        <w:rPr>
          <w:b w:val="0"/>
          <w:sz w:val="20"/>
        </w:rPr>
      </w:pPr>
    </w:p>
    <w:p w:rsidR="00591440" w:rsidRDefault="00591440">
      <w:pPr>
        <w:pStyle w:val="GvdeMetni"/>
        <w:rPr>
          <w:b w:val="0"/>
          <w:sz w:val="18"/>
        </w:rPr>
      </w:pPr>
    </w:p>
    <w:p w:rsidR="00591440" w:rsidRDefault="00B46B87">
      <w:pPr>
        <w:pStyle w:val="KonuBal"/>
      </w:pPr>
      <w:r>
        <w:t>1</w:t>
      </w:r>
    </w:p>
    <w:p w:rsidR="0020749C" w:rsidRDefault="0020749C"/>
    <w:p w:rsidR="0020749C" w:rsidRDefault="0020749C" w:rsidP="0020749C"/>
    <w:p w:rsidR="0020749C" w:rsidRDefault="0020749C" w:rsidP="0020749C"/>
    <w:p w:rsidR="00591440" w:rsidRPr="0020749C" w:rsidRDefault="00591440" w:rsidP="0020749C">
      <w:pPr>
        <w:sectPr w:rsidR="00591440" w:rsidRPr="0020749C">
          <w:footerReference w:type="default" r:id="rId9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10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644"/>
        <w:gridCol w:w="3316"/>
        <w:gridCol w:w="1322"/>
        <w:gridCol w:w="2259"/>
      </w:tblGrid>
      <w:tr w:rsidR="00591440" w:rsidTr="00F3195A">
        <w:trPr>
          <w:trHeight w:val="892"/>
        </w:trPr>
        <w:tc>
          <w:tcPr>
            <w:tcW w:w="11054" w:type="dxa"/>
            <w:gridSpan w:val="5"/>
            <w:tcBorders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1440" w:rsidTr="00F3195A">
        <w:trPr>
          <w:trHeight w:val="1594"/>
        </w:trPr>
        <w:tc>
          <w:tcPr>
            <w:tcW w:w="513" w:type="dxa"/>
            <w:vMerge w:val="restart"/>
            <w:tcBorders>
              <w:top w:val="nil"/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1" w:type="dxa"/>
            <w:gridSpan w:val="4"/>
            <w:tcBorders>
              <w:right w:val="single" w:sz="8" w:space="0" w:color="000000"/>
            </w:tcBorders>
          </w:tcPr>
          <w:p w:rsidR="00591440" w:rsidRDefault="00B46B87">
            <w:pPr>
              <w:pStyle w:val="TableParagraph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IĞDIR ÜNİVERSİTESİ</w:t>
            </w:r>
          </w:p>
          <w:p w:rsidR="00591440" w:rsidRDefault="00F3195A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FEN EDEBİYAT FAKÜLTESİ DEKANLIĞI</w:t>
            </w:r>
          </w:p>
          <w:p w:rsidR="00591440" w:rsidRPr="00F3195A" w:rsidRDefault="00B46B87">
            <w:pPr>
              <w:pStyle w:val="TableParagraph"/>
              <w:spacing w:before="184"/>
              <w:ind w:left="5"/>
              <w:jc w:val="center"/>
              <w:rPr>
                <w:b/>
                <w:i/>
                <w:sz w:val="30"/>
              </w:rPr>
            </w:pPr>
            <w:r>
              <w:rPr>
                <w:rFonts w:ascii="Times New Roman" w:hAnsi="Times New Roman"/>
                <w:spacing w:val="-75"/>
                <w:sz w:val="30"/>
                <w:u w:val="single"/>
              </w:rPr>
              <w:t xml:space="preserve"> </w:t>
            </w:r>
            <w:r w:rsidR="00F3195A" w:rsidRPr="00F3195A">
              <w:rPr>
                <w:b/>
                <w:i/>
                <w:sz w:val="30"/>
              </w:rPr>
              <w:t xml:space="preserve">DERS PROGRAMI HAZIRLAMA </w:t>
            </w:r>
            <w:r w:rsidRPr="00F3195A">
              <w:rPr>
                <w:b/>
                <w:i/>
                <w:sz w:val="30"/>
              </w:rPr>
              <w:t>SÜRECİ İŞ AKIŞ ŞEMASI</w:t>
            </w:r>
          </w:p>
        </w:tc>
      </w:tr>
      <w:tr w:rsidR="00591440" w:rsidTr="002772C9">
        <w:trPr>
          <w:trHeight w:val="429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gridSpan w:val="3"/>
          </w:tcPr>
          <w:p w:rsidR="00591440" w:rsidRDefault="00B46B87">
            <w:pPr>
              <w:pStyle w:val="TableParagraph"/>
              <w:spacing w:line="268" w:lineRule="exact"/>
              <w:ind w:left="3731" w:right="3727"/>
              <w:jc w:val="center"/>
              <w:rPr>
                <w:b/>
              </w:rPr>
            </w:pPr>
            <w:r>
              <w:rPr>
                <w:b/>
              </w:rPr>
              <w:t>İŞ AKIŞI</w:t>
            </w:r>
          </w:p>
        </w:tc>
        <w:tc>
          <w:tcPr>
            <w:tcW w:w="2259" w:type="dxa"/>
            <w:tcBorders>
              <w:right w:val="single" w:sz="8" w:space="0" w:color="000000"/>
            </w:tcBorders>
          </w:tcPr>
          <w:p w:rsidR="00591440" w:rsidRDefault="00B46B87">
            <w:pPr>
              <w:pStyle w:val="TableParagraph"/>
              <w:spacing w:line="268" w:lineRule="exact"/>
              <w:ind w:left="460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591440" w:rsidTr="002772C9">
        <w:trPr>
          <w:trHeight w:val="9403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gridSpan w:val="3"/>
          </w:tcPr>
          <w:p w:rsidR="005C0A88" w:rsidRDefault="005C0A88">
            <w:pPr>
              <w:pStyle w:val="TableParagraph"/>
              <w:rPr>
                <w:rFonts w:ascii="Times New Roman"/>
                <w:sz w:val="16"/>
              </w:rPr>
            </w:pPr>
          </w:p>
          <w:p w:rsidR="005C0A88" w:rsidRDefault="0078537B" w:rsidP="0078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6736" behindDoc="0" locked="0" layoutInCell="1" allowOverlap="1" wp14:anchorId="3B358839" wp14:editId="0FB7D82A">
                      <wp:simplePos x="0" y="0"/>
                      <wp:positionH relativeFrom="column">
                        <wp:posOffset>1079219</wp:posOffset>
                      </wp:positionH>
                      <wp:positionV relativeFrom="paragraph">
                        <wp:posOffset>70913</wp:posOffset>
                      </wp:positionV>
                      <wp:extent cx="3157855" cy="792894"/>
                      <wp:effectExtent l="0" t="0" r="23495" b="2667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855" cy="79289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2DFA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2" o:spid="_x0000_s1026" type="#_x0000_t109" style="position:absolute;margin-left:85pt;margin-top:5.6pt;width:248.65pt;height:62.45pt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" filled="f" strokecolor="#243f60 [1604]" strokeweight="2pt"/>
                  </w:pict>
                </mc:Fallback>
              </mc:AlternateContent>
            </w:r>
            <w:r>
              <w:t xml:space="preserve">                                          </w:t>
            </w:r>
          </w:p>
          <w:p w:rsidR="0078537B" w:rsidRDefault="0078537B" w:rsidP="0078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</w:pPr>
            <w:r>
              <w:t xml:space="preserve">                                                Bölüm Başkanları hazırladıkları </w:t>
            </w:r>
          </w:p>
          <w:p w:rsidR="0078537B" w:rsidRDefault="0078537B" w:rsidP="0078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</w:pPr>
            <w:r>
              <w:t xml:space="preserve">                              Ders programlarını bölüm kurulu kararı ile birlikte </w:t>
            </w:r>
          </w:p>
          <w:p w:rsidR="0078537B" w:rsidRPr="005C0A88" w:rsidRDefault="0078537B" w:rsidP="007853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</w:pPr>
            <w:r>
              <w:t xml:space="preserve">                                                        Dekanlığa sunar</w:t>
            </w:r>
          </w:p>
          <w:p w:rsidR="005C0A88" w:rsidRPr="005C0A88" w:rsidRDefault="005C0A88" w:rsidP="005C0A88"/>
          <w:p w:rsidR="005C0A88" w:rsidRDefault="0078537B" w:rsidP="005C0A8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7760" behindDoc="0" locked="0" layoutInCell="1" allowOverlap="1">
                      <wp:simplePos x="0" y="0"/>
                      <wp:positionH relativeFrom="column">
                        <wp:posOffset>2642205</wp:posOffset>
                      </wp:positionH>
                      <wp:positionV relativeFrom="paragraph">
                        <wp:posOffset>150141</wp:posOffset>
                      </wp:positionV>
                      <wp:extent cx="21266" cy="627321"/>
                      <wp:effectExtent l="57150" t="0" r="74295" b="5905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6" cy="6273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EB92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208.05pt;margin-top:11.8pt;width:1.65pt;height:49.4pt;z-index:487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78537B" w:rsidRDefault="0078537B" w:rsidP="005C0A88">
            <w:pPr>
              <w:jc w:val="center"/>
            </w:pPr>
          </w:p>
          <w:p w:rsidR="0078537B" w:rsidRPr="0078537B" w:rsidRDefault="0078537B" w:rsidP="0078537B"/>
          <w:p w:rsidR="0078537B" w:rsidRPr="0078537B" w:rsidRDefault="0078537B" w:rsidP="0078537B"/>
          <w:p w:rsidR="0078537B" w:rsidRDefault="0078537B" w:rsidP="0078537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8784" behindDoc="0" locked="0" layoutInCell="1" allowOverlap="1" wp14:anchorId="353EB643" wp14:editId="41E2FE35">
                      <wp:simplePos x="0" y="0"/>
                      <wp:positionH relativeFrom="column">
                        <wp:posOffset>1535917</wp:posOffset>
                      </wp:positionH>
                      <wp:positionV relativeFrom="paragraph">
                        <wp:posOffset>81620</wp:posOffset>
                      </wp:positionV>
                      <wp:extent cx="2210435" cy="488935"/>
                      <wp:effectExtent l="0" t="0" r="18415" b="26035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35" cy="48893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1A127" id="Akış Çizelgesi: İşlem 24" o:spid="_x0000_s1026" type="#_x0000_t109" style="position:absolute;margin-left:120.95pt;margin-top:6.45pt;width:174.05pt;height:38.5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" filled="f" strokecolor="#243f60 [1604]" strokeweight="2pt"/>
                  </w:pict>
                </mc:Fallback>
              </mc:AlternateContent>
            </w:r>
          </w:p>
          <w:p w:rsidR="007E4C6C" w:rsidRDefault="007E4C6C" w:rsidP="007853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9808" behindDoc="0" locked="0" layoutInCell="1" allowOverlap="1">
                      <wp:simplePos x="0" y="0"/>
                      <wp:positionH relativeFrom="column">
                        <wp:posOffset>2706001</wp:posOffset>
                      </wp:positionH>
                      <wp:positionV relativeFrom="paragraph">
                        <wp:posOffset>473917</wp:posOffset>
                      </wp:positionV>
                      <wp:extent cx="10632" cy="542260"/>
                      <wp:effectExtent l="38100" t="0" r="66040" b="4889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542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9EE16" id="Düz Ok Bağlayıcısı 25" o:spid="_x0000_s1026" type="#_x0000_t32" style="position:absolute;margin-left:213.05pt;margin-top:37.3pt;width:.85pt;height:42.7pt;z-index:487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  <w:r w:rsidR="0078537B">
              <w:t>Fakülte Kurulunda görüşülür</w:t>
            </w:r>
          </w:p>
          <w:p w:rsidR="007E4C6C" w:rsidRPr="007E4C6C" w:rsidRDefault="007E4C6C" w:rsidP="007E4C6C"/>
          <w:p w:rsidR="007E4C6C" w:rsidRPr="007E4C6C" w:rsidRDefault="007E4C6C" w:rsidP="007E4C6C"/>
          <w:p w:rsidR="007E4C6C" w:rsidRPr="007E4C6C" w:rsidRDefault="007E4C6C" w:rsidP="007E4C6C"/>
          <w:p w:rsidR="007E4C6C" w:rsidRPr="007E4C6C" w:rsidRDefault="007E4C6C" w:rsidP="007E4C6C"/>
          <w:p w:rsidR="007E4C6C" w:rsidRDefault="007E4C6C" w:rsidP="007E4C6C"/>
          <w:p w:rsidR="007E4C6C" w:rsidRDefault="00AA54EB" w:rsidP="007E4C6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0832" behindDoc="0" locked="0" layoutInCell="1" allowOverlap="1" wp14:anchorId="4AD44C7E" wp14:editId="4D875F41">
                      <wp:simplePos x="0" y="0"/>
                      <wp:positionH relativeFrom="column">
                        <wp:posOffset>2046782</wp:posOffset>
                      </wp:positionH>
                      <wp:positionV relativeFrom="paragraph">
                        <wp:posOffset>126675</wp:posOffset>
                      </wp:positionV>
                      <wp:extent cx="1509395" cy="467833"/>
                      <wp:effectExtent l="0" t="0" r="14605" b="2794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467833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A1891" id="Akış Çizelgesi: İşlem 26" o:spid="_x0000_s1026" type="#_x0000_t109" style="position:absolute;margin-left:161.15pt;margin-top:9.95pt;width:118.85pt;height:36.8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" filled="f" strokecolor="#243f60 [1604]" strokeweight="2pt"/>
                  </w:pict>
                </mc:Fallback>
              </mc:AlternateContent>
            </w:r>
          </w:p>
          <w:p w:rsidR="00AA54EB" w:rsidRDefault="00AA54EB" w:rsidP="007E4C6C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2880" behindDoc="0" locked="0" layoutInCell="1" allowOverlap="1">
                      <wp:simplePos x="0" y="0"/>
                      <wp:positionH relativeFrom="column">
                        <wp:posOffset>2716161</wp:posOffset>
                      </wp:positionH>
                      <wp:positionV relativeFrom="paragraph">
                        <wp:posOffset>487015</wp:posOffset>
                      </wp:positionV>
                      <wp:extent cx="11105" cy="563526"/>
                      <wp:effectExtent l="0" t="0" r="27305" b="27305"/>
                      <wp:wrapNone/>
                      <wp:docPr id="30" name="Düz Bağlay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05" cy="563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C5A79" id="Düz Bağlayıcı 30" o:spid="_x0000_s1026" style="position:absolute;z-index:4874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5pt,38.35pt" to="214.7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" strokecolor="#4579b8 [3044]"/>
                  </w:pict>
                </mc:Fallback>
              </mc:AlternateContent>
            </w:r>
            <w:r w:rsidR="007E4C6C">
              <w:t>Uygun mu?</w:t>
            </w:r>
          </w:p>
          <w:p w:rsidR="00AA54EB" w:rsidRPr="00AA54EB" w:rsidRDefault="00AA54EB" w:rsidP="00AA54EB"/>
          <w:p w:rsidR="00AA54EB" w:rsidRPr="00AA54EB" w:rsidRDefault="00AA54EB" w:rsidP="00AA54EB"/>
          <w:p w:rsidR="00AA54EB" w:rsidRPr="00AA54EB" w:rsidRDefault="00AA54EB" w:rsidP="00AA54EB"/>
          <w:p w:rsidR="00AA54EB" w:rsidRDefault="006A0B0B" w:rsidP="00AA54E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2096" behindDoc="0" locked="0" layoutInCell="1" allowOverlap="1">
                      <wp:simplePos x="0" y="0"/>
                      <wp:positionH relativeFrom="column">
                        <wp:posOffset>824038</wp:posOffset>
                      </wp:positionH>
                      <wp:positionV relativeFrom="paragraph">
                        <wp:posOffset>67679</wp:posOffset>
                      </wp:positionV>
                      <wp:extent cx="839972" cy="276447"/>
                      <wp:effectExtent l="38100" t="0" r="17780" b="6667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9972" cy="2764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1CDCB" id="Düz Ok Bağlayıcısı 44" o:spid="_x0000_s1026" type="#_x0000_t32" style="position:absolute;margin-left:64.9pt;margin-top:5.35pt;width:66.15pt;height:21.75pt;flip:x;z-index:487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" strokecolor="#4579b8 [3044]">
                      <v:stroke endarrow="block"/>
                    </v:shape>
                  </w:pict>
                </mc:Fallback>
              </mc:AlternateContent>
            </w:r>
            <w:r w:rsidR="0070050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1072" behindDoc="0" locked="0" layoutInCell="1" allowOverlap="1" wp14:anchorId="2D3EBA52" wp14:editId="5A7EB687">
                      <wp:simplePos x="0" y="0"/>
                      <wp:positionH relativeFrom="column">
                        <wp:posOffset>1929824</wp:posOffset>
                      </wp:positionH>
                      <wp:positionV relativeFrom="paragraph">
                        <wp:posOffset>46414</wp:posOffset>
                      </wp:positionV>
                      <wp:extent cx="744279" cy="10633"/>
                      <wp:effectExtent l="0" t="0" r="17780" b="27940"/>
                      <wp:wrapNone/>
                      <wp:docPr id="41" name="Düz Bağlayıc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4279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C4A1B" id="Düz Bağlayıcı 41" o:spid="_x0000_s1026" style="position:absolute;flip:x;z-index:4874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95pt,3.65pt" to="210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" strokecolor="#4579b8 [3044]"/>
                  </w:pict>
                </mc:Fallback>
              </mc:AlternateContent>
            </w:r>
            <w:r w:rsidR="00700509">
              <w:t xml:space="preserve">                                             H</w:t>
            </w:r>
          </w:p>
          <w:p w:rsidR="00700509" w:rsidRPr="00AA54EB" w:rsidRDefault="00700509" w:rsidP="00AA54EB">
            <w:r>
              <w:t xml:space="preserve">                                    </w:t>
            </w:r>
          </w:p>
          <w:p w:rsidR="00AA54EB" w:rsidRDefault="006A0B0B" w:rsidP="00700509">
            <w:pPr>
              <w:tabs>
                <w:tab w:val="left" w:pos="214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9024" behindDoc="0" locked="0" layoutInCell="1" allowOverlap="1" wp14:anchorId="23BA39FA" wp14:editId="3A4F007D">
                      <wp:simplePos x="0" y="0"/>
                      <wp:positionH relativeFrom="column">
                        <wp:posOffset>579489</wp:posOffset>
                      </wp:positionH>
                      <wp:positionV relativeFrom="paragraph">
                        <wp:posOffset>65981</wp:posOffset>
                      </wp:positionV>
                      <wp:extent cx="1934565" cy="659219"/>
                      <wp:effectExtent l="0" t="0" r="27940" b="26670"/>
                      <wp:wrapNone/>
                      <wp:docPr id="39" name="Akış Çizelgesi: İşle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565" cy="659219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0D8B4" id="Akış Çizelgesi: İşlem 39" o:spid="_x0000_s1026" type="#_x0000_t109" style="position:absolute;margin-left:45.65pt;margin-top:5.2pt;width:152.35pt;height:51.9pt;z-index:487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" filled="f" strokecolor="#243f60 [1604]" strokeweight="2pt"/>
                  </w:pict>
                </mc:Fallback>
              </mc:AlternateContent>
            </w:r>
            <w:r w:rsidR="00700509">
              <w:tab/>
            </w:r>
          </w:p>
          <w:p w:rsidR="00591440" w:rsidRDefault="00700509" w:rsidP="00700509">
            <w:pPr>
              <w:tabs>
                <w:tab w:val="left" w:pos="1289"/>
                <w:tab w:val="center" w:pos="4136"/>
              </w:tabs>
            </w:pPr>
            <w:r>
              <w:tab/>
              <w:t>Ders Programında gerekli</w:t>
            </w:r>
            <w:r>
              <w:tab/>
            </w:r>
            <w:r w:rsidR="00AA54EB">
              <w:t xml:space="preserve">   </w:t>
            </w:r>
            <w:r>
              <w:t xml:space="preserve">    </w:t>
            </w:r>
            <w:r w:rsidR="00AA54EB">
              <w:t>E</w:t>
            </w:r>
          </w:p>
          <w:p w:rsidR="00700509" w:rsidRDefault="00700509" w:rsidP="00700509">
            <w:pPr>
              <w:tabs>
                <w:tab w:val="left" w:pos="1423"/>
                <w:tab w:val="center" w:pos="4136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0048" behindDoc="0" locked="0" layoutInCell="1" allowOverlap="1">
                      <wp:simplePos x="0" y="0"/>
                      <wp:positionH relativeFrom="column">
                        <wp:posOffset>2759164</wp:posOffset>
                      </wp:positionH>
                      <wp:positionV relativeFrom="paragraph">
                        <wp:posOffset>63648</wp:posOffset>
                      </wp:positionV>
                      <wp:extent cx="0" cy="776176"/>
                      <wp:effectExtent l="76200" t="0" r="57150" b="6223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61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6FA09" id="Düz Ok Bağlayıcısı 40" o:spid="_x0000_s1026" type="#_x0000_t32" style="position:absolute;margin-left:217.25pt;margin-top:5pt;width:0;height:61.1pt;z-index:487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>
              <w:tab/>
              <w:t>Düzeltmelerin yapılması</w:t>
            </w:r>
          </w:p>
          <w:p w:rsidR="00700509" w:rsidRDefault="00700509" w:rsidP="00700509">
            <w:pPr>
              <w:tabs>
                <w:tab w:val="left" w:pos="1423"/>
                <w:tab w:val="center" w:pos="4136"/>
              </w:tabs>
            </w:pPr>
            <w:r>
              <w:t xml:space="preserve">                       İçin bölüme gönderilir.</w:t>
            </w:r>
            <w:r>
              <w:tab/>
            </w:r>
            <w:r w:rsidR="00AA54EB">
              <w:t xml:space="preserve">   </w:t>
            </w:r>
          </w:p>
          <w:p w:rsidR="00700509" w:rsidRDefault="00700509" w:rsidP="00700509"/>
          <w:p w:rsidR="00700509" w:rsidRDefault="00700509" w:rsidP="00700509"/>
          <w:p w:rsidR="00700509" w:rsidRPr="00700509" w:rsidRDefault="00700509" w:rsidP="00700509"/>
          <w:p w:rsidR="00700509" w:rsidRDefault="00700509" w:rsidP="0070050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4928" behindDoc="0" locked="0" layoutInCell="1" allowOverlap="1" wp14:anchorId="591421BA" wp14:editId="745EB369">
                      <wp:simplePos x="0" y="0"/>
                      <wp:positionH relativeFrom="column">
                        <wp:posOffset>1143015</wp:posOffset>
                      </wp:positionH>
                      <wp:positionV relativeFrom="paragraph">
                        <wp:posOffset>71947</wp:posOffset>
                      </wp:positionV>
                      <wp:extent cx="3412578" cy="760996"/>
                      <wp:effectExtent l="0" t="0" r="16510" b="2032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578" cy="760996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BA1A1" id="Akış Çizelgesi: İşlem 33" o:spid="_x0000_s1026" type="#_x0000_t109" style="position:absolute;margin-left:90pt;margin-top:5.65pt;width:268.7pt;height:59.9pt;z-index:487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" filled="f" strokecolor="#243f60 [1604]" strokeweight="2pt"/>
                  </w:pict>
                </mc:Fallback>
              </mc:AlternateContent>
            </w:r>
          </w:p>
          <w:p w:rsidR="00700509" w:rsidRDefault="00700509" w:rsidP="00700509">
            <w:pPr>
              <w:jc w:val="center"/>
            </w:pPr>
            <w:r>
              <w:t xml:space="preserve">                FK</w:t>
            </w:r>
            <w:r w:rsidRPr="00700509">
              <w:t xml:space="preserve"> Kararı hazırlanır ve ders programları ile birlikte </w:t>
            </w:r>
          </w:p>
          <w:p w:rsidR="00700509" w:rsidRDefault="00700509" w:rsidP="00700509">
            <w:pPr>
              <w:jc w:val="center"/>
            </w:pPr>
            <w:proofErr w:type="spellStart"/>
            <w:r>
              <w:t>ÖİDB’</w:t>
            </w:r>
            <w:r w:rsidRPr="00700509">
              <w:t>na</w:t>
            </w:r>
            <w:proofErr w:type="spellEnd"/>
            <w:r w:rsidRPr="00700509">
              <w:t xml:space="preserve"> üst yazı ile EBYS</w:t>
            </w:r>
          </w:p>
          <w:p w:rsidR="00AA54EB" w:rsidRPr="00700509" w:rsidRDefault="00700509" w:rsidP="00700509">
            <w:pPr>
              <w:jc w:val="center"/>
            </w:pPr>
            <w:r w:rsidRPr="00700509">
              <w:t xml:space="preserve"> </w:t>
            </w:r>
            <w:proofErr w:type="gramStart"/>
            <w:r w:rsidRPr="00700509">
              <w:t>üzerinden</w:t>
            </w:r>
            <w:proofErr w:type="gramEnd"/>
            <w:r w:rsidRPr="00700509">
              <w:t xml:space="preserve"> bildirilir</w:t>
            </w:r>
          </w:p>
        </w:tc>
        <w:tc>
          <w:tcPr>
            <w:tcW w:w="2259" w:type="dxa"/>
            <w:tcBorders>
              <w:right w:val="single" w:sz="8" w:space="0" w:color="000000"/>
            </w:tcBorders>
          </w:tcPr>
          <w:p w:rsidR="00591440" w:rsidRDefault="0070050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</w:t>
            </w:r>
            <w:r>
              <w:rPr>
                <w:rFonts w:ascii="Times New Roman"/>
                <w:sz w:val="24"/>
                <w:szCs w:val="24"/>
              </w:rPr>
              <w:t>ö</w:t>
            </w:r>
            <w:r>
              <w:rPr>
                <w:rFonts w:ascii="Times New Roman"/>
                <w:sz w:val="24"/>
                <w:szCs w:val="24"/>
              </w:rPr>
              <w:t>l</w:t>
            </w:r>
            <w:r>
              <w:rPr>
                <w:rFonts w:ascii="Times New Roman"/>
                <w:sz w:val="24"/>
                <w:szCs w:val="24"/>
              </w:rPr>
              <w:t>ü</w:t>
            </w:r>
            <w:r>
              <w:rPr>
                <w:rFonts w:ascii="Times New Roman"/>
                <w:sz w:val="24"/>
                <w:szCs w:val="24"/>
              </w:rPr>
              <w:t>m Ba</w:t>
            </w:r>
            <w:r>
              <w:rPr>
                <w:rFonts w:ascii="Times New Roman"/>
                <w:sz w:val="24"/>
                <w:szCs w:val="24"/>
              </w:rPr>
              <w:t>ş</w:t>
            </w:r>
            <w:r>
              <w:rPr>
                <w:rFonts w:ascii="Times New Roman"/>
                <w:sz w:val="24"/>
                <w:szCs w:val="24"/>
              </w:rPr>
              <w:t>kan</w:t>
            </w:r>
            <w:r>
              <w:rPr>
                <w:rFonts w:ascii="Times New Roman"/>
                <w:sz w:val="24"/>
                <w:szCs w:val="24"/>
              </w:rPr>
              <w:t>ı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FK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FK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Dekan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Pr="0070050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591440" w:rsidTr="002772C9">
        <w:trPr>
          <w:trHeight w:val="429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591440" w:rsidRDefault="002772C9" w:rsidP="002772C9">
            <w:pPr>
              <w:pStyle w:val="TableParagraph"/>
              <w:spacing w:line="268" w:lineRule="exact"/>
              <w:ind w:right="1186"/>
              <w:rPr>
                <w:b/>
              </w:rPr>
            </w:pPr>
            <w:r>
              <w:rPr>
                <w:b/>
              </w:rPr>
              <w:t xml:space="preserve">     </w:t>
            </w:r>
            <w:r w:rsidR="00B46B87">
              <w:rPr>
                <w:b/>
              </w:rPr>
              <w:t>HAZIRLAYAN</w:t>
            </w:r>
          </w:p>
        </w:tc>
        <w:tc>
          <w:tcPr>
            <w:tcW w:w="3316" w:type="dxa"/>
          </w:tcPr>
          <w:p w:rsidR="00591440" w:rsidRDefault="00B46B87">
            <w:pPr>
              <w:pStyle w:val="TableParagraph"/>
              <w:spacing w:line="268" w:lineRule="exact"/>
              <w:ind w:left="920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581" w:type="dxa"/>
            <w:gridSpan w:val="2"/>
            <w:tcBorders>
              <w:right w:val="single" w:sz="8" w:space="0" w:color="000000"/>
            </w:tcBorders>
          </w:tcPr>
          <w:p w:rsidR="00591440" w:rsidRDefault="002772C9" w:rsidP="002772C9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46B87">
              <w:rPr>
                <w:b/>
              </w:rPr>
              <w:t>ONAYLAYAN</w:t>
            </w:r>
          </w:p>
        </w:tc>
      </w:tr>
      <w:tr w:rsidR="002772C9" w:rsidTr="002772C9">
        <w:trPr>
          <w:trHeight w:val="860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2772C9" w:rsidRDefault="002772C9" w:rsidP="002772C9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 xml:space="preserve">renci </w:t>
            </w:r>
            <w:r>
              <w:rPr>
                <w:rFonts w:ascii="Times New Roman"/>
                <w:sz w:val="20"/>
              </w:rPr>
              <w:t>İş</w:t>
            </w:r>
            <w:r>
              <w:rPr>
                <w:rFonts w:ascii="Times New Roman"/>
                <w:sz w:val="20"/>
              </w:rPr>
              <w:t>leri</w:t>
            </w:r>
            <w:r w:rsidR="0020749C">
              <w:rPr>
                <w:rFonts w:ascii="Times New Roman"/>
                <w:sz w:val="20"/>
              </w:rPr>
              <w:t xml:space="preserve"> Memuru</w:t>
            </w:r>
          </w:p>
        </w:tc>
        <w:tc>
          <w:tcPr>
            <w:tcW w:w="3316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581" w:type="dxa"/>
            <w:gridSpan w:val="2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  <w:tr w:rsidR="00591440" w:rsidTr="00F3195A">
        <w:trPr>
          <w:trHeight w:val="1626"/>
        </w:trPr>
        <w:tc>
          <w:tcPr>
            <w:tcW w:w="11054" w:type="dxa"/>
            <w:gridSpan w:val="5"/>
            <w:tcBorders>
              <w:top w:val="nil"/>
            </w:tcBorders>
          </w:tcPr>
          <w:p w:rsidR="00591440" w:rsidRDefault="00591440">
            <w:pPr>
              <w:pStyle w:val="TableParagraph"/>
            </w:pPr>
          </w:p>
          <w:p w:rsidR="00591440" w:rsidRDefault="00591440">
            <w:pPr>
              <w:pStyle w:val="TableParagraph"/>
            </w:pPr>
          </w:p>
          <w:p w:rsidR="00591440" w:rsidRDefault="00591440">
            <w:pPr>
              <w:pStyle w:val="TableParagraph"/>
              <w:rPr>
                <w:sz w:val="32"/>
              </w:rPr>
            </w:pPr>
          </w:p>
          <w:p w:rsidR="00591440" w:rsidRDefault="00B46B87">
            <w:pPr>
              <w:pStyle w:val="TableParagraph"/>
              <w:ind w:left="4"/>
              <w:jc w:val="center"/>
            </w:pPr>
            <w:r>
              <w:t>2</w:t>
            </w:r>
          </w:p>
        </w:tc>
      </w:tr>
    </w:tbl>
    <w:p w:rsidR="00591440" w:rsidRDefault="00591440">
      <w:pPr>
        <w:rPr>
          <w:sz w:val="2"/>
          <w:szCs w:val="2"/>
        </w:rPr>
      </w:pPr>
    </w:p>
    <w:sectPr w:rsidR="00591440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F4" w:rsidRDefault="00186EF4">
      <w:r>
        <w:separator/>
      </w:r>
    </w:p>
  </w:endnote>
  <w:endnote w:type="continuationSeparator" w:id="0">
    <w:p w:rsidR="00186EF4" w:rsidRDefault="0018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40" w:rsidRDefault="00C2541C">
    <w:pPr>
      <w:pStyle w:val="GvdeMetni"/>
      <w:spacing w:line="14" w:lineRule="auto"/>
      <w:rPr>
        <w:b w:val="0"/>
        <w:sz w:val="15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D48C33" wp14:editId="0613623D">
              <wp:simplePos x="0" y="0"/>
              <wp:positionH relativeFrom="page">
                <wp:posOffset>63500</wp:posOffset>
              </wp:positionH>
              <wp:positionV relativeFrom="page">
                <wp:posOffset>10397490</wp:posOffset>
              </wp:positionV>
              <wp:extent cx="6541770" cy="2641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17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440" w:rsidRDefault="00F3195A" w:rsidP="00F3195A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 xml:space="preserve">Bu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48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pt;margin-top:818.7pt;width:515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xsrQIAAKk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" filled="f" stroked="f">
              <v:textbox inset="0,0,0,0">
                <w:txbxContent>
                  <w:p w:rsidR="00591440" w:rsidRDefault="00F3195A" w:rsidP="00F3195A">
                    <w:pPr>
                      <w:pStyle w:val="GvdeMetni"/>
                      <w:spacing w:before="14"/>
                      <w:ind w:left="20"/>
                    </w:pPr>
                    <w:r>
                      <w:t xml:space="preserve">Bu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F4" w:rsidRDefault="00186EF4">
      <w:r>
        <w:separator/>
      </w:r>
    </w:p>
  </w:footnote>
  <w:footnote w:type="continuationSeparator" w:id="0">
    <w:p w:rsidR="00186EF4" w:rsidRDefault="0018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F6B"/>
    <w:multiLevelType w:val="hybridMultilevel"/>
    <w:tmpl w:val="0D2EF98A"/>
    <w:lvl w:ilvl="0" w:tplc="EE4ED39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2EA4D658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9D5438E2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C8C6FFB2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0DBC488E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058C1192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8B084652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4FAAACC4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53F66666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67725CE9"/>
    <w:multiLevelType w:val="hybridMultilevel"/>
    <w:tmpl w:val="37F88BE2"/>
    <w:lvl w:ilvl="0" w:tplc="CE10B5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9D08B0A">
      <w:numFmt w:val="bullet"/>
      <w:lvlText w:val="•"/>
      <w:lvlJc w:val="left"/>
      <w:pPr>
        <w:ind w:left="1193" w:hanging="360"/>
      </w:pPr>
      <w:rPr>
        <w:rFonts w:hint="default"/>
        <w:lang w:val="tr-TR" w:eastAsia="en-US" w:bidi="ar-SA"/>
      </w:rPr>
    </w:lvl>
    <w:lvl w:ilvl="2" w:tplc="6E762CAE">
      <w:numFmt w:val="bullet"/>
      <w:lvlText w:val="•"/>
      <w:lvlJc w:val="left"/>
      <w:pPr>
        <w:ind w:left="1566" w:hanging="360"/>
      </w:pPr>
      <w:rPr>
        <w:rFonts w:hint="default"/>
        <w:lang w:val="tr-TR" w:eastAsia="en-US" w:bidi="ar-SA"/>
      </w:rPr>
    </w:lvl>
    <w:lvl w:ilvl="3" w:tplc="63A2DD1A">
      <w:numFmt w:val="bullet"/>
      <w:lvlText w:val="•"/>
      <w:lvlJc w:val="left"/>
      <w:pPr>
        <w:ind w:left="1939" w:hanging="360"/>
      </w:pPr>
      <w:rPr>
        <w:rFonts w:hint="default"/>
        <w:lang w:val="tr-TR" w:eastAsia="en-US" w:bidi="ar-SA"/>
      </w:rPr>
    </w:lvl>
    <w:lvl w:ilvl="4" w:tplc="D0AE4382">
      <w:numFmt w:val="bullet"/>
      <w:lvlText w:val="•"/>
      <w:lvlJc w:val="left"/>
      <w:pPr>
        <w:ind w:left="2312" w:hanging="360"/>
      </w:pPr>
      <w:rPr>
        <w:rFonts w:hint="default"/>
        <w:lang w:val="tr-TR" w:eastAsia="en-US" w:bidi="ar-SA"/>
      </w:rPr>
    </w:lvl>
    <w:lvl w:ilvl="5" w:tplc="6626464C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6" w:tplc="50B6EA7C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7" w:tplc="26AE29AC">
      <w:numFmt w:val="bullet"/>
      <w:lvlText w:val="•"/>
      <w:lvlJc w:val="left"/>
      <w:pPr>
        <w:ind w:left="3431" w:hanging="360"/>
      </w:pPr>
      <w:rPr>
        <w:rFonts w:hint="default"/>
        <w:lang w:val="tr-TR" w:eastAsia="en-US" w:bidi="ar-SA"/>
      </w:rPr>
    </w:lvl>
    <w:lvl w:ilvl="8" w:tplc="01BCFCD0">
      <w:numFmt w:val="bullet"/>
      <w:lvlText w:val="•"/>
      <w:lvlJc w:val="left"/>
      <w:pPr>
        <w:ind w:left="3804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7A1E1AC7"/>
    <w:multiLevelType w:val="hybridMultilevel"/>
    <w:tmpl w:val="DBE81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E0C3A"/>
    <w:multiLevelType w:val="hybridMultilevel"/>
    <w:tmpl w:val="609846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40"/>
    <w:rsid w:val="00052A3E"/>
    <w:rsid w:val="00145001"/>
    <w:rsid w:val="00186EF4"/>
    <w:rsid w:val="0020749C"/>
    <w:rsid w:val="00264515"/>
    <w:rsid w:val="002772C9"/>
    <w:rsid w:val="003474E9"/>
    <w:rsid w:val="003A0284"/>
    <w:rsid w:val="00591440"/>
    <w:rsid w:val="005B006A"/>
    <w:rsid w:val="005C0A88"/>
    <w:rsid w:val="005D7A59"/>
    <w:rsid w:val="006A0B0B"/>
    <w:rsid w:val="006E4CAF"/>
    <w:rsid w:val="00700509"/>
    <w:rsid w:val="0078537B"/>
    <w:rsid w:val="007E4C6C"/>
    <w:rsid w:val="00876BF4"/>
    <w:rsid w:val="00AA54EB"/>
    <w:rsid w:val="00B46B87"/>
    <w:rsid w:val="00B47931"/>
    <w:rsid w:val="00C139F6"/>
    <w:rsid w:val="00C2541C"/>
    <w:rsid w:val="00F3195A"/>
    <w:rsid w:val="00F5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61038"/>
  <w15:docId w15:val="{29355DF0-FBDE-4914-B281-5ACD1AB7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195A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195A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CD97-C9A6-4E8F-8E8F-7757B686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8</cp:revision>
  <dcterms:created xsi:type="dcterms:W3CDTF">2020-10-12T08:17:00Z</dcterms:created>
  <dcterms:modified xsi:type="dcterms:W3CDTF">2020-10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</Properties>
</file>